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54" w:rsidRDefault="00725554" w:rsidP="00C145B6">
      <w:pPr>
        <w:ind w:left="7080"/>
      </w:pPr>
      <w:r>
        <w:t>Załącznik nr 1</w:t>
      </w:r>
    </w:p>
    <w:p w:rsidR="00725554" w:rsidRDefault="00725554" w:rsidP="00725554"/>
    <w:p w:rsidR="00725554" w:rsidRDefault="00725554" w:rsidP="00725554">
      <w:pPr>
        <w:jc w:val="center"/>
      </w:pPr>
      <w:r>
        <w:t>LISTA RANKINGOWA</w:t>
      </w:r>
    </w:p>
    <w:p w:rsidR="00725554" w:rsidRDefault="00725554" w:rsidP="00725554"/>
    <w:p w:rsidR="00725554" w:rsidRDefault="00725554" w:rsidP="00725554">
      <w:pPr>
        <w:jc w:val="both"/>
      </w:pPr>
      <w:r>
        <w:t>z posie</w:t>
      </w:r>
      <w:r w:rsidR="00E820BF">
        <w:t>dzeni</w:t>
      </w:r>
      <w:r w:rsidR="00846DFD">
        <w:t>a Komisji Powiatowej w dniu</w:t>
      </w:r>
      <w:r w:rsidR="003452A0">
        <w:t xml:space="preserve"> </w:t>
      </w:r>
      <w:r w:rsidR="00CD26E2">
        <w:t>25.06</w:t>
      </w:r>
      <w:bookmarkStart w:id="0" w:name="_GoBack"/>
      <w:bookmarkEnd w:id="0"/>
      <w:r w:rsidR="00C55B94">
        <w:t>.2024</w:t>
      </w:r>
      <w:r w:rsidR="008D16E9">
        <w:t xml:space="preserve"> r</w:t>
      </w:r>
      <w:r w:rsidR="00E820BF">
        <w:t>.</w:t>
      </w:r>
      <w:r w:rsidR="00DC33CE">
        <w:t xml:space="preserve"> </w:t>
      </w:r>
      <w:r>
        <w:t>oce</w:t>
      </w:r>
      <w:r w:rsidR="00C55B94">
        <w:t xml:space="preserve">niającej wnioski składane </w:t>
      </w:r>
      <w:r w:rsidR="00585450">
        <w:t>przez </w:t>
      </w:r>
      <w:r>
        <w:t>osoby bezrobotne dotyczące uzyskania środków na podjęcie działalności gospodarczej:</w:t>
      </w:r>
    </w:p>
    <w:p w:rsidR="00725554" w:rsidRDefault="00725554" w:rsidP="00725554">
      <w:pPr>
        <w:jc w:val="both"/>
        <w:rPr>
          <w:rFonts w:ascii="Cambria" w:hAnsi="Cambria"/>
          <w:sz w:val="20"/>
          <w:szCs w:val="20"/>
        </w:rPr>
      </w:pPr>
    </w:p>
    <w:p w:rsidR="002A5F88" w:rsidRDefault="002A5F88" w:rsidP="00725554">
      <w:pPr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56"/>
        <w:gridCol w:w="1284"/>
        <w:gridCol w:w="3814"/>
        <w:gridCol w:w="2973"/>
      </w:tblGrid>
      <w:tr w:rsidR="00725554" w:rsidTr="009D2F1F">
        <w:trPr>
          <w:trHeight w:val="685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 wniosku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czba punktów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B3721B" w:rsidRPr="007D20D2" w:rsidRDefault="00E74E7A" w:rsidP="00B3721B">
            <w:pPr>
              <w:jc w:val="center"/>
              <w:rPr>
                <w:sz w:val="20"/>
                <w:szCs w:val="20"/>
              </w:rPr>
            </w:pPr>
            <w:proofErr w:type="spellStart"/>
            <w:r w:rsidRPr="007D20D2">
              <w:rPr>
                <w:sz w:val="20"/>
                <w:szCs w:val="20"/>
              </w:rPr>
              <w:t>W</w:t>
            </w:r>
            <w:r w:rsidR="005F0AA4">
              <w:rPr>
                <w:sz w:val="20"/>
                <w:szCs w:val="20"/>
              </w:rPr>
              <w:t>nDzGosOg</w:t>
            </w:r>
            <w:proofErr w:type="spellEnd"/>
            <w:r w:rsidR="005F0AA4">
              <w:rPr>
                <w:sz w:val="20"/>
                <w:szCs w:val="20"/>
              </w:rPr>
              <w:t>/24/31</w:t>
            </w:r>
          </w:p>
        </w:tc>
        <w:tc>
          <w:tcPr>
            <w:tcW w:w="2973" w:type="dxa"/>
            <w:vAlign w:val="center"/>
            <w:hideMark/>
          </w:tcPr>
          <w:p w:rsidR="00B3721B" w:rsidRPr="007D20D2" w:rsidRDefault="00946720" w:rsidP="00B3721B">
            <w:pPr>
              <w:jc w:val="center"/>
              <w:rPr>
                <w:sz w:val="20"/>
              </w:rPr>
            </w:pPr>
            <w:r w:rsidRPr="007D20D2">
              <w:rPr>
                <w:sz w:val="20"/>
              </w:rPr>
              <w:t>81</w:t>
            </w:r>
            <w:r w:rsidR="005F0AA4">
              <w:rPr>
                <w:sz w:val="20"/>
              </w:rPr>
              <w:t>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B3721B" w:rsidRDefault="007539A7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="005F0AA4">
              <w:rPr>
                <w:sz w:val="20"/>
                <w:szCs w:val="20"/>
              </w:rPr>
              <w:t>nDzGosOg</w:t>
            </w:r>
            <w:proofErr w:type="spellEnd"/>
            <w:r w:rsidR="005F0AA4">
              <w:rPr>
                <w:sz w:val="20"/>
                <w:szCs w:val="20"/>
              </w:rPr>
              <w:t>/24/32</w:t>
            </w:r>
          </w:p>
        </w:tc>
        <w:tc>
          <w:tcPr>
            <w:tcW w:w="2973" w:type="dxa"/>
            <w:vAlign w:val="center"/>
            <w:hideMark/>
          </w:tcPr>
          <w:p w:rsidR="00B3721B" w:rsidRDefault="005F0AA4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F7129">
              <w:rPr>
                <w:sz w:val="20"/>
                <w:szCs w:val="20"/>
              </w:rPr>
              <w:t>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B3721B" w:rsidRDefault="00946720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="005F0AA4">
              <w:rPr>
                <w:sz w:val="20"/>
                <w:szCs w:val="20"/>
              </w:rPr>
              <w:t>nDzGosOg</w:t>
            </w:r>
            <w:proofErr w:type="spellEnd"/>
            <w:r w:rsidR="005F0AA4">
              <w:rPr>
                <w:sz w:val="20"/>
                <w:szCs w:val="20"/>
              </w:rPr>
              <w:t>/24/33</w:t>
            </w:r>
          </w:p>
        </w:tc>
        <w:tc>
          <w:tcPr>
            <w:tcW w:w="2973" w:type="dxa"/>
            <w:vAlign w:val="center"/>
            <w:hideMark/>
          </w:tcPr>
          <w:p w:rsidR="00B3721B" w:rsidRDefault="005F0AA4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B3721B">
              <w:rPr>
                <w:sz w:val="20"/>
                <w:szCs w:val="20"/>
              </w:rPr>
              <w:t>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5098" w:type="dxa"/>
            <w:gridSpan w:val="2"/>
            <w:vAlign w:val="center"/>
          </w:tcPr>
          <w:p w:rsidR="00B3721B" w:rsidRDefault="00946720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="005F0AA4">
              <w:rPr>
                <w:sz w:val="20"/>
                <w:szCs w:val="20"/>
              </w:rPr>
              <w:t>nDzGosOg</w:t>
            </w:r>
            <w:proofErr w:type="spellEnd"/>
            <w:r w:rsidR="005F0AA4">
              <w:rPr>
                <w:sz w:val="20"/>
                <w:szCs w:val="20"/>
              </w:rPr>
              <w:t>/24/34</w:t>
            </w:r>
          </w:p>
        </w:tc>
        <w:tc>
          <w:tcPr>
            <w:tcW w:w="2973" w:type="dxa"/>
            <w:vAlign w:val="center"/>
          </w:tcPr>
          <w:p w:rsidR="00B3721B" w:rsidRDefault="008E394C" w:rsidP="00E7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0AA4">
              <w:rPr>
                <w:sz w:val="20"/>
                <w:szCs w:val="20"/>
              </w:rPr>
              <w:t>2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B3721B" w:rsidRDefault="00946720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="005F0AA4">
              <w:rPr>
                <w:sz w:val="20"/>
                <w:szCs w:val="20"/>
              </w:rPr>
              <w:t>nDzGosOg</w:t>
            </w:r>
            <w:proofErr w:type="spellEnd"/>
            <w:r w:rsidR="005F0AA4">
              <w:rPr>
                <w:sz w:val="20"/>
                <w:szCs w:val="20"/>
              </w:rPr>
              <w:t>/24/35</w:t>
            </w:r>
          </w:p>
        </w:tc>
        <w:tc>
          <w:tcPr>
            <w:tcW w:w="2973" w:type="dxa"/>
            <w:vAlign w:val="center"/>
            <w:hideMark/>
          </w:tcPr>
          <w:p w:rsidR="00B3721B" w:rsidRDefault="005F0AA4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B3721B" w:rsidRDefault="00946720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="005F0AA4">
              <w:rPr>
                <w:sz w:val="20"/>
                <w:szCs w:val="20"/>
              </w:rPr>
              <w:t>nDzGosOg</w:t>
            </w:r>
            <w:proofErr w:type="spellEnd"/>
            <w:r w:rsidR="005F0AA4">
              <w:rPr>
                <w:sz w:val="20"/>
                <w:szCs w:val="20"/>
              </w:rPr>
              <w:t>/24/36</w:t>
            </w:r>
          </w:p>
        </w:tc>
        <w:tc>
          <w:tcPr>
            <w:tcW w:w="2973" w:type="dxa"/>
            <w:vAlign w:val="center"/>
            <w:hideMark/>
          </w:tcPr>
          <w:p w:rsidR="00B3721B" w:rsidRDefault="005F0AA4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B3721B" w:rsidRDefault="00DD63E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="005F0AA4">
              <w:rPr>
                <w:sz w:val="20"/>
                <w:szCs w:val="20"/>
              </w:rPr>
              <w:t>nDzGosOg</w:t>
            </w:r>
            <w:proofErr w:type="spellEnd"/>
            <w:r w:rsidR="005F0AA4">
              <w:rPr>
                <w:sz w:val="20"/>
                <w:szCs w:val="20"/>
              </w:rPr>
              <w:t>/24/37</w:t>
            </w:r>
          </w:p>
        </w:tc>
        <w:tc>
          <w:tcPr>
            <w:tcW w:w="2973" w:type="dxa"/>
            <w:vAlign w:val="center"/>
            <w:hideMark/>
          </w:tcPr>
          <w:p w:rsidR="00B3721B" w:rsidRDefault="005F0AA4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B3721B" w:rsidRPr="007D20D2" w:rsidRDefault="00DD63E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 w:rsidRPr="007D20D2">
              <w:rPr>
                <w:sz w:val="20"/>
                <w:szCs w:val="20"/>
              </w:rPr>
              <w:t>W</w:t>
            </w:r>
            <w:r w:rsidR="005F0AA4">
              <w:rPr>
                <w:sz w:val="20"/>
                <w:szCs w:val="20"/>
              </w:rPr>
              <w:t>nDzGosOg</w:t>
            </w:r>
            <w:proofErr w:type="spellEnd"/>
            <w:r w:rsidR="005F0AA4">
              <w:rPr>
                <w:sz w:val="20"/>
                <w:szCs w:val="20"/>
              </w:rPr>
              <w:t>/24/38</w:t>
            </w:r>
          </w:p>
        </w:tc>
        <w:tc>
          <w:tcPr>
            <w:tcW w:w="2973" w:type="dxa"/>
            <w:vAlign w:val="center"/>
            <w:hideMark/>
          </w:tcPr>
          <w:p w:rsidR="00B3721B" w:rsidRPr="007D20D2" w:rsidRDefault="005F0AA4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5098" w:type="dxa"/>
            <w:gridSpan w:val="2"/>
            <w:vAlign w:val="center"/>
          </w:tcPr>
          <w:p w:rsidR="00B3721B" w:rsidRDefault="00DD63E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="005F0AA4">
              <w:rPr>
                <w:sz w:val="20"/>
                <w:szCs w:val="20"/>
              </w:rPr>
              <w:t>nDzGosOg</w:t>
            </w:r>
            <w:proofErr w:type="spellEnd"/>
            <w:r w:rsidR="005F0AA4">
              <w:rPr>
                <w:sz w:val="20"/>
                <w:szCs w:val="20"/>
              </w:rPr>
              <w:t>/24/39</w:t>
            </w:r>
          </w:p>
        </w:tc>
        <w:tc>
          <w:tcPr>
            <w:tcW w:w="2973" w:type="dxa"/>
            <w:vAlign w:val="center"/>
          </w:tcPr>
          <w:p w:rsidR="00B3721B" w:rsidRDefault="005F0AA4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5098" w:type="dxa"/>
            <w:gridSpan w:val="2"/>
            <w:vAlign w:val="center"/>
          </w:tcPr>
          <w:p w:rsidR="00B3721B" w:rsidRPr="007D20D2" w:rsidRDefault="00DD63E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 w:rsidRPr="007D20D2">
              <w:rPr>
                <w:sz w:val="20"/>
                <w:szCs w:val="20"/>
              </w:rPr>
              <w:t>W</w:t>
            </w:r>
            <w:r w:rsidR="005F0AA4">
              <w:rPr>
                <w:sz w:val="20"/>
                <w:szCs w:val="20"/>
              </w:rPr>
              <w:t>nDzGosOg</w:t>
            </w:r>
            <w:proofErr w:type="spellEnd"/>
            <w:r w:rsidR="005F0AA4">
              <w:rPr>
                <w:sz w:val="20"/>
                <w:szCs w:val="20"/>
              </w:rPr>
              <w:t>/24/40</w:t>
            </w:r>
          </w:p>
        </w:tc>
        <w:tc>
          <w:tcPr>
            <w:tcW w:w="2973" w:type="dxa"/>
            <w:vAlign w:val="center"/>
          </w:tcPr>
          <w:p w:rsidR="00B3721B" w:rsidRPr="007D20D2" w:rsidRDefault="005F0AA4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5098" w:type="dxa"/>
            <w:gridSpan w:val="2"/>
            <w:vAlign w:val="center"/>
          </w:tcPr>
          <w:p w:rsidR="00B3721B" w:rsidRDefault="00E74E7A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 w:rsidR="005F0AA4">
              <w:rPr>
                <w:sz w:val="20"/>
                <w:szCs w:val="20"/>
              </w:rPr>
              <w:t>/24/41</w:t>
            </w:r>
          </w:p>
        </w:tc>
        <w:tc>
          <w:tcPr>
            <w:tcW w:w="2973" w:type="dxa"/>
            <w:vAlign w:val="center"/>
          </w:tcPr>
          <w:p w:rsidR="00B3721B" w:rsidRDefault="00E74E7A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0AA4">
              <w:rPr>
                <w:sz w:val="20"/>
                <w:szCs w:val="20"/>
              </w:rPr>
              <w:t>5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5098" w:type="dxa"/>
            <w:gridSpan w:val="2"/>
            <w:vAlign w:val="center"/>
          </w:tcPr>
          <w:p w:rsidR="00B3721B" w:rsidRDefault="00DD63E5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="005F0AA4">
              <w:rPr>
                <w:sz w:val="20"/>
                <w:szCs w:val="20"/>
              </w:rPr>
              <w:t>nDzGosOg</w:t>
            </w:r>
            <w:proofErr w:type="spellEnd"/>
            <w:r w:rsidR="005F0AA4">
              <w:rPr>
                <w:sz w:val="20"/>
                <w:szCs w:val="20"/>
              </w:rPr>
              <w:t>/24/42</w:t>
            </w:r>
          </w:p>
        </w:tc>
        <w:tc>
          <w:tcPr>
            <w:tcW w:w="2973" w:type="dxa"/>
            <w:vAlign w:val="center"/>
          </w:tcPr>
          <w:p w:rsidR="00B3721B" w:rsidRDefault="00DD63E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5F0AA4">
              <w:rPr>
                <w:sz w:val="20"/>
                <w:szCs w:val="20"/>
              </w:rPr>
              <w:t>,5</w:t>
            </w:r>
          </w:p>
        </w:tc>
      </w:tr>
      <w:tr w:rsidR="005F0AA4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A4" w:rsidRPr="002A3C07" w:rsidRDefault="005F0AA4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5098" w:type="dxa"/>
            <w:gridSpan w:val="2"/>
            <w:vAlign w:val="center"/>
          </w:tcPr>
          <w:p w:rsidR="005F0AA4" w:rsidRDefault="005F0AA4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4/43</w:t>
            </w:r>
          </w:p>
        </w:tc>
        <w:tc>
          <w:tcPr>
            <w:tcW w:w="2973" w:type="dxa"/>
            <w:vAlign w:val="center"/>
          </w:tcPr>
          <w:p w:rsidR="005F0AA4" w:rsidRDefault="005F0AA4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</w:tr>
      <w:tr w:rsidR="005F0AA4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A4" w:rsidRPr="002A3C07" w:rsidRDefault="005F0AA4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5098" w:type="dxa"/>
            <w:gridSpan w:val="2"/>
            <w:vAlign w:val="center"/>
          </w:tcPr>
          <w:p w:rsidR="005F0AA4" w:rsidRDefault="005F0AA4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4/44</w:t>
            </w:r>
          </w:p>
        </w:tc>
        <w:tc>
          <w:tcPr>
            <w:tcW w:w="2973" w:type="dxa"/>
            <w:vAlign w:val="center"/>
          </w:tcPr>
          <w:p w:rsidR="005F0AA4" w:rsidRDefault="005F0AA4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5F0AA4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A4" w:rsidRPr="002A3C07" w:rsidRDefault="005F0AA4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</w:t>
            </w:r>
          </w:p>
        </w:tc>
        <w:tc>
          <w:tcPr>
            <w:tcW w:w="5098" w:type="dxa"/>
            <w:gridSpan w:val="2"/>
            <w:vAlign w:val="center"/>
          </w:tcPr>
          <w:p w:rsidR="005F0AA4" w:rsidRDefault="005F0AA4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4/45</w:t>
            </w:r>
          </w:p>
        </w:tc>
        <w:tc>
          <w:tcPr>
            <w:tcW w:w="2973" w:type="dxa"/>
            <w:vAlign w:val="center"/>
          </w:tcPr>
          <w:p w:rsidR="005F0AA4" w:rsidRDefault="005F0AA4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5F0AA4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A4" w:rsidRPr="002A3C07" w:rsidRDefault="005F0AA4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.</w:t>
            </w:r>
          </w:p>
        </w:tc>
        <w:tc>
          <w:tcPr>
            <w:tcW w:w="5098" w:type="dxa"/>
            <w:gridSpan w:val="2"/>
            <w:vAlign w:val="center"/>
          </w:tcPr>
          <w:p w:rsidR="005F0AA4" w:rsidRDefault="005F0AA4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4/46</w:t>
            </w:r>
          </w:p>
        </w:tc>
        <w:tc>
          <w:tcPr>
            <w:tcW w:w="2973" w:type="dxa"/>
            <w:vAlign w:val="center"/>
          </w:tcPr>
          <w:p w:rsidR="005F0AA4" w:rsidRDefault="005F0AA4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B3721B" w:rsidTr="009D2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108" w:type="dxa"/>
          <w:wAfter w:w="6787" w:type="dxa"/>
          <w:trHeight w:val="468"/>
        </w:trPr>
        <w:tc>
          <w:tcPr>
            <w:tcW w:w="1840" w:type="dxa"/>
            <w:gridSpan w:val="2"/>
            <w:noWrap/>
            <w:vAlign w:val="center"/>
          </w:tcPr>
          <w:p w:rsidR="00B3721B" w:rsidRDefault="00B3721B" w:rsidP="00B3721B">
            <w:pPr>
              <w:rPr>
                <w:sz w:val="20"/>
                <w:szCs w:val="20"/>
              </w:rPr>
            </w:pPr>
          </w:p>
        </w:tc>
      </w:tr>
    </w:tbl>
    <w:p w:rsidR="00725554" w:rsidRDefault="00725554" w:rsidP="00725554">
      <w:pPr>
        <w:rPr>
          <w:rFonts w:ascii="Cambria" w:hAnsi="Cambria"/>
          <w:sz w:val="20"/>
          <w:szCs w:val="20"/>
        </w:rPr>
      </w:pPr>
    </w:p>
    <w:p w:rsidR="002B26A3" w:rsidRPr="00BC61D8" w:rsidRDefault="002B26A3" w:rsidP="002B26A3">
      <w:pPr>
        <w:jc w:val="both"/>
        <w:rPr>
          <w:color w:val="FF0000"/>
        </w:rPr>
      </w:pPr>
    </w:p>
    <w:p w:rsidR="004F47F6" w:rsidRDefault="004F47F6"/>
    <w:sectPr w:rsidR="004F47F6" w:rsidSect="00C145B6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C4"/>
    <w:rsid w:val="00040A58"/>
    <w:rsid w:val="00060611"/>
    <w:rsid w:val="000D4E35"/>
    <w:rsid w:val="001676D4"/>
    <w:rsid w:val="00293DBA"/>
    <w:rsid w:val="002A3C07"/>
    <w:rsid w:val="002A5F88"/>
    <w:rsid w:val="002B26A3"/>
    <w:rsid w:val="002E0F45"/>
    <w:rsid w:val="003452A0"/>
    <w:rsid w:val="003F7129"/>
    <w:rsid w:val="00401350"/>
    <w:rsid w:val="00437F6C"/>
    <w:rsid w:val="00454CD3"/>
    <w:rsid w:val="00475999"/>
    <w:rsid w:val="004B6FC4"/>
    <w:rsid w:val="004F47F6"/>
    <w:rsid w:val="005654A9"/>
    <w:rsid w:val="0057067B"/>
    <w:rsid w:val="0058420B"/>
    <w:rsid w:val="00585450"/>
    <w:rsid w:val="005F0AA4"/>
    <w:rsid w:val="005F6381"/>
    <w:rsid w:val="006038E8"/>
    <w:rsid w:val="00620ACC"/>
    <w:rsid w:val="00677ED3"/>
    <w:rsid w:val="006861A7"/>
    <w:rsid w:val="006C1B12"/>
    <w:rsid w:val="006D3945"/>
    <w:rsid w:val="00711270"/>
    <w:rsid w:val="00725554"/>
    <w:rsid w:val="007539A7"/>
    <w:rsid w:val="00782816"/>
    <w:rsid w:val="007D20D2"/>
    <w:rsid w:val="00813785"/>
    <w:rsid w:val="00846DFD"/>
    <w:rsid w:val="00872342"/>
    <w:rsid w:val="008D16E9"/>
    <w:rsid w:val="008E394C"/>
    <w:rsid w:val="00946720"/>
    <w:rsid w:val="00974499"/>
    <w:rsid w:val="009D2F1F"/>
    <w:rsid w:val="009E61DA"/>
    <w:rsid w:val="00A25B82"/>
    <w:rsid w:val="00AD2D50"/>
    <w:rsid w:val="00B3721B"/>
    <w:rsid w:val="00B557C2"/>
    <w:rsid w:val="00B65697"/>
    <w:rsid w:val="00B952A0"/>
    <w:rsid w:val="00BC61D8"/>
    <w:rsid w:val="00BD1543"/>
    <w:rsid w:val="00BF6E0B"/>
    <w:rsid w:val="00C145B6"/>
    <w:rsid w:val="00C30B6C"/>
    <w:rsid w:val="00C462AE"/>
    <w:rsid w:val="00C55B94"/>
    <w:rsid w:val="00C91D02"/>
    <w:rsid w:val="00CD26E2"/>
    <w:rsid w:val="00CF2B56"/>
    <w:rsid w:val="00DB5564"/>
    <w:rsid w:val="00DC33CE"/>
    <w:rsid w:val="00DD63E5"/>
    <w:rsid w:val="00E468A0"/>
    <w:rsid w:val="00E50566"/>
    <w:rsid w:val="00E74E7A"/>
    <w:rsid w:val="00E820BF"/>
    <w:rsid w:val="00EE41BE"/>
    <w:rsid w:val="00F06C64"/>
    <w:rsid w:val="00F7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AAD6D-C471-4820-B47C-52443B80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4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5B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DD0B-8CFF-4591-B05C-C611FB34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rzosek</dc:creator>
  <cp:keywords/>
  <dc:description/>
  <cp:lastModifiedBy>Małgorzata Szczęśniak</cp:lastModifiedBy>
  <cp:revision>13</cp:revision>
  <cp:lastPrinted>2024-07-01T12:28:00Z</cp:lastPrinted>
  <dcterms:created xsi:type="dcterms:W3CDTF">2024-04-29T13:34:00Z</dcterms:created>
  <dcterms:modified xsi:type="dcterms:W3CDTF">2024-07-01T12:29:00Z</dcterms:modified>
</cp:coreProperties>
</file>